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C933" w14:textId="0C007DAF" w:rsidR="006E2AED" w:rsidRPr="00E119EA" w:rsidRDefault="00B039B7">
      <w:pPr>
        <w:pStyle w:val="Tytu"/>
        <w:rPr>
          <w:sz w:val="40"/>
          <w:szCs w:val="40"/>
        </w:rPr>
      </w:pPr>
      <w:r w:rsidRPr="00E119EA">
        <w:rPr>
          <w:rFonts w:ascii="Arial" w:hAnsi="Arial"/>
          <w:sz w:val="40"/>
          <w:szCs w:val="40"/>
        </w:rPr>
        <w:t xml:space="preserve">ZASADY WSTĘPU OSÓB Z NIEPEŁNOSPRAWNOŚCIĄ KORZYSTAJĄCYCH Z POMOCY PSA ASYSTUJĄCEGO NA TEREN KOMENDY </w:t>
      </w:r>
      <w:r w:rsidR="0037756C">
        <w:rPr>
          <w:rFonts w:ascii="Arial" w:hAnsi="Arial"/>
          <w:sz w:val="40"/>
          <w:szCs w:val="40"/>
        </w:rPr>
        <w:t>POWIATOWEJ</w:t>
      </w:r>
      <w:r w:rsidRPr="00E119EA">
        <w:rPr>
          <w:rFonts w:ascii="Arial" w:hAnsi="Arial"/>
          <w:sz w:val="40"/>
          <w:szCs w:val="40"/>
        </w:rPr>
        <w:t xml:space="preserve"> PAŃSTWOWEJ STRAŻY POŻARNEJ W </w:t>
      </w:r>
      <w:r w:rsidR="0037756C">
        <w:rPr>
          <w:rFonts w:ascii="Arial" w:hAnsi="Arial"/>
          <w:sz w:val="40"/>
          <w:szCs w:val="40"/>
        </w:rPr>
        <w:t>BOLESŁAWCU</w:t>
      </w:r>
    </w:p>
    <w:p w14:paraId="7FA678F3" w14:textId="77777777" w:rsidR="006E2AED" w:rsidRDefault="00B039B7">
      <w:pPr>
        <w:pStyle w:val="Nagwek1"/>
      </w:pPr>
      <w:r>
        <w:rPr>
          <w:rFonts w:ascii="Arial" w:hAnsi="Arial"/>
        </w:rPr>
        <w:t>I. Definicje</w:t>
      </w:r>
    </w:p>
    <w:p w14:paraId="307AF0CC" w14:textId="5DFEAC5C" w:rsidR="006E2AED" w:rsidRDefault="00B039B7">
      <w:r>
        <w:rPr>
          <w:rFonts w:ascii="Arial" w:hAnsi="Arial"/>
        </w:rPr>
        <w:t>Osoba z niepełnosprawnością - osoba, której stan fizyczny, psychiczny i umysłowy trwale bądź okresowo ogranicza lub uniemożliwia wypełnianie ról społecznych, a w szczególności ogranicza zdolność do wykonywania pracy zawodowej, jeżeli uzyskały orzeczenie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o zakwalifikowaniu do jednego z trzech stopni niepełnosprawności</w:t>
      </w:r>
      <w:r w:rsidR="00EF6D00">
        <w:rPr>
          <w:rFonts w:ascii="Arial" w:hAnsi="Arial"/>
        </w:rPr>
        <w:t>,</w:t>
      </w:r>
      <w:r>
        <w:rPr>
          <w:rFonts w:ascii="Arial" w:hAnsi="Arial"/>
        </w:rPr>
        <w:t xml:space="preserve"> albo orzeczenie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o całkowitej lub częściowej niezdolności do pracy, a jeśli nie ukończyły 16 roku życia orzeczenie o niepełnosprawności.</w:t>
      </w:r>
    </w:p>
    <w:p w14:paraId="777498F3" w14:textId="70782B00" w:rsidR="006E2AED" w:rsidRDefault="00B039B7">
      <w:r>
        <w:rPr>
          <w:rFonts w:ascii="Arial" w:hAnsi="Arial"/>
        </w:rPr>
        <w:t>Pies asystujący - odpowiednio wyszkolony i specjalnie oznaczony pies, w szczególności pies przewodnik osoby niewidomej lub niedowidzącej oraz pies asystent osoby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z niepełnosprawnością ruchową, który ułatwia osobie z niepełnosprawnością aktywne uczestnictwo w życiu społecznym.</w:t>
      </w:r>
    </w:p>
    <w:p w14:paraId="4F1C901F" w14:textId="77777777" w:rsidR="006E2AED" w:rsidRDefault="00B039B7">
      <w:r>
        <w:rPr>
          <w:rFonts w:ascii="Arial" w:hAnsi="Arial"/>
        </w:rPr>
        <w:t>Rodzaje psów asystujących:</w:t>
      </w:r>
    </w:p>
    <w:p w14:paraId="15D1DA31" w14:textId="77777777" w:rsidR="006E2AED" w:rsidRDefault="00B039B7" w:rsidP="00E119EA">
      <w:pPr>
        <w:pStyle w:val="Listapunktowana"/>
      </w:pPr>
      <w:r>
        <w:rPr>
          <w:rFonts w:ascii="Arial" w:hAnsi="Arial"/>
        </w:rPr>
        <w:t>pies przewodnik osoby niewidomej lub niedowidzącej – pies, który pomaga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w samodzielnym, swobodnym i bezpiecznym poruszaniu się w przestrzeni publicznej;</w:t>
      </w:r>
    </w:p>
    <w:p w14:paraId="2EAC56FA" w14:textId="77777777" w:rsidR="006E2AED" w:rsidRDefault="00B039B7" w:rsidP="00E119EA">
      <w:pPr>
        <w:pStyle w:val="Listapunktowana"/>
      </w:pPr>
      <w:r>
        <w:rPr>
          <w:rFonts w:ascii="Arial" w:hAnsi="Arial"/>
        </w:rPr>
        <w:t>pies asystent osoby niepełnosprawnej ruchowo – pies, który specjalizuje się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w podnoszeniu, podawaniu, otwieraniu, naciskaniu (np. podnoszenie przedmiotów, zapalanie światła);</w:t>
      </w:r>
    </w:p>
    <w:p w14:paraId="2491921C" w14:textId="0A73ABF0" w:rsidR="006E2AED" w:rsidRDefault="00B039B7" w:rsidP="00E119EA">
      <w:pPr>
        <w:pStyle w:val="Listapunktowana"/>
      </w:pPr>
      <w:r>
        <w:rPr>
          <w:rFonts w:ascii="Arial" w:hAnsi="Arial"/>
        </w:rPr>
        <w:t>pies sygnalizujący osoby głuchej i niedosłyszącej – pies asystujący poprzez zwracanie uwagi na określone dźwięki np. dzwonek do drzwi, ale też dźwięk syreny alarmowej,</w:t>
      </w:r>
      <w:r w:rsidR="00EF6D00">
        <w:rPr>
          <w:rFonts w:ascii="Arial" w:hAnsi="Arial"/>
        </w:rPr>
        <w:t xml:space="preserve"> </w:t>
      </w:r>
      <w:r>
        <w:rPr>
          <w:rFonts w:ascii="Arial" w:hAnsi="Arial"/>
        </w:rPr>
        <w:t>a następnie</w:t>
      </w:r>
      <w:r w:rsidR="00EF6D00">
        <w:rPr>
          <w:rFonts w:ascii="Arial" w:hAnsi="Arial"/>
        </w:rPr>
        <w:t xml:space="preserve"> </w:t>
      </w:r>
      <w:r>
        <w:rPr>
          <w:rFonts w:ascii="Arial" w:hAnsi="Arial"/>
        </w:rPr>
        <w:t>doprowadzenie jej do źródła hałasu;</w:t>
      </w:r>
    </w:p>
    <w:p w14:paraId="7F9EF51D" w14:textId="77777777" w:rsidR="006E2AED" w:rsidRDefault="00B039B7">
      <w:pPr>
        <w:pStyle w:val="Listapunktowana"/>
      </w:pPr>
      <w:r>
        <w:rPr>
          <w:rFonts w:ascii="Arial" w:hAnsi="Arial"/>
        </w:rPr>
        <w:t>pies sygnalizujący atak choroby (np. epilepsji, chorób serca) – wyczuwa nadchodzący atak choroby i ostrzega o tym właściciela lub osoby z jego otoczenia lub reaguje na atak choroby.</w:t>
      </w:r>
    </w:p>
    <w:p w14:paraId="102E5B8A" w14:textId="0409D534" w:rsidR="006E2AED" w:rsidRDefault="00B039B7">
      <w:pPr>
        <w:pStyle w:val="Nagwek1"/>
      </w:pPr>
      <w:r>
        <w:rPr>
          <w:rFonts w:ascii="Arial" w:hAnsi="Arial"/>
        </w:rPr>
        <w:t xml:space="preserve">II. Zasady poruszania się po budynkach Komendy </w:t>
      </w:r>
      <w:r w:rsidR="0037756C">
        <w:rPr>
          <w:rFonts w:ascii="Arial" w:hAnsi="Arial"/>
        </w:rPr>
        <w:t>Powiatowe</w:t>
      </w:r>
      <w:r w:rsidR="00EF6D00">
        <w:rPr>
          <w:rFonts w:ascii="Arial" w:hAnsi="Arial"/>
        </w:rPr>
        <w:t>j</w:t>
      </w:r>
      <w:r>
        <w:rPr>
          <w:rFonts w:ascii="Arial" w:hAnsi="Arial"/>
        </w:rPr>
        <w:t xml:space="preserve"> Państwowej Straży Pożarnej w </w:t>
      </w:r>
      <w:r w:rsidR="0037756C">
        <w:rPr>
          <w:rFonts w:ascii="Arial" w:hAnsi="Arial"/>
        </w:rPr>
        <w:t>Bolesławcu</w:t>
      </w:r>
      <w:r>
        <w:rPr>
          <w:rFonts w:ascii="Arial" w:hAnsi="Arial"/>
        </w:rPr>
        <w:t xml:space="preserve"> przez osoby z niepełnosprawnością korzystające z pomocy psa asystującego</w:t>
      </w:r>
    </w:p>
    <w:p w14:paraId="5D7A764D" w14:textId="734D42EF" w:rsidR="006E2AED" w:rsidRDefault="00B039B7" w:rsidP="00E119EA">
      <w:pPr>
        <w:pStyle w:val="Listapunktowana"/>
      </w:pPr>
      <w:r>
        <w:rPr>
          <w:rFonts w:ascii="Arial" w:hAnsi="Arial"/>
        </w:rPr>
        <w:t>Osoby z niepełnosprawnością korzystające z pomocy psa asystującego wchodzące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teren Komendy </w:t>
      </w:r>
      <w:r w:rsidR="0037756C">
        <w:rPr>
          <w:rFonts w:ascii="Arial" w:hAnsi="Arial"/>
        </w:rPr>
        <w:t>Powiatowej</w:t>
      </w:r>
      <w:r>
        <w:rPr>
          <w:rFonts w:ascii="Arial" w:hAnsi="Arial"/>
        </w:rPr>
        <w:t xml:space="preserve"> Państwowej Straży Pożarnej w </w:t>
      </w:r>
      <w:r w:rsidR="0037756C">
        <w:rPr>
          <w:rFonts w:ascii="Arial" w:hAnsi="Arial"/>
        </w:rPr>
        <w:t>Bolesławcu</w:t>
      </w:r>
      <w:r>
        <w:rPr>
          <w:rFonts w:ascii="Arial" w:hAnsi="Arial"/>
        </w:rPr>
        <w:t xml:space="preserve"> zobligowane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 xml:space="preserve">są do zgłoszenia się w kancelarii, która znajduje się na </w:t>
      </w:r>
      <w:r w:rsidR="006263BE">
        <w:rPr>
          <w:rFonts w:ascii="Arial" w:hAnsi="Arial"/>
        </w:rPr>
        <w:t>I piętrze</w:t>
      </w:r>
      <w:r>
        <w:rPr>
          <w:rFonts w:ascii="Arial" w:hAnsi="Arial"/>
        </w:rPr>
        <w:t xml:space="preserve"> budynku od strony ul. </w:t>
      </w:r>
      <w:r w:rsidR="0037756C">
        <w:rPr>
          <w:rFonts w:ascii="Arial" w:hAnsi="Arial"/>
        </w:rPr>
        <w:t>Dolne Młyny</w:t>
      </w:r>
      <w:r>
        <w:rPr>
          <w:rFonts w:ascii="Arial" w:hAnsi="Arial"/>
        </w:rPr>
        <w:t xml:space="preserve"> w </w:t>
      </w:r>
      <w:r w:rsidR="0037756C">
        <w:rPr>
          <w:rFonts w:ascii="Arial" w:hAnsi="Arial"/>
        </w:rPr>
        <w:t>Bolesławcu</w:t>
      </w:r>
      <w:r>
        <w:rPr>
          <w:rFonts w:ascii="Arial" w:hAnsi="Arial"/>
        </w:rPr>
        <w:t>;</w:t>
      </w:r>
    </w:p>
    <w:p w14:paraId="3E195884" w14:textId="24736E09" w:rsidR="006E2AED" w:rsidRDefault="00B039B7">
      <w:pPr>
        <w:pStyle w:val="Listapunktowana"/>
      </w:pPr>
      <w:r>
        <w:rPr>
          <w:rFonts w:ascii="Arial" w:hAnsi="Arial"/>
        </w:rPr>
        <w:t xml:space="preserve">podczas wizyty osoby z psem asystującym odwiedzającemu będzie towarzyszył upoważniony pracownik Komendy </w:t>
      </w:r>
      <w:r w:rsidR="0037756C">
        <w:rPr>
          <w:rFonts w:ascii="Arial" w:hAnsi="Arial"/>
        </w:rPr>
        <w:t>Powiatowej</w:t>
      </w:r>
      <w:r>
        <w:rPr>
          <w:rFonts w:ascii="Arial" w:hAnsi="Arial"/>
        </w:rPr>
        <w:t>;</w:t>
      </w:r>
    </w:p>
    <w:p w14:paraId="6D65930C" w14:textId="77777777" w:rsidR="006E2AED" w:rsidRDefault="00B039B7" w:rsidP="00E119EA">
      <w:pPr>
        <w:pStyle w:val="Listapunktowana"/>
      </w:pPr>
      <w:r>
        <w:rPr>
          <w:rFonts w:ascii="Arial" w:hAnsi="Arial"/>
        </w:rPr>
        <w:t>po zakończeniu wizyty upoważniony pracownik odprowadzi osobę z psem asystującym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do wyjścia oraz jeśli będzie zachodziła taka potrzeba pomoże jej wyjść z budynku;</w:t>
      </w:r>
    </w:p>
    <w:p w14:paraId="6CC71E0E" w14:textId="2987838F" w:rsidR="006E2AED" w:rsidRDefault="00B039B7">
      <w:pPr>
        <w:pStyle w:val="Listapunktowana"/>
      </w:pPr>
      <w:r>
        <w:rPr>
          <w:rFonts w:ascii="Arial" w:hAnsi="Arial"/>
        </w:rPr>
        <w:lastRenderedPageBreak/>
        <w:t xml:space="preserve">osoba z niepełnosprawnością korzystająca z pomocy psa asystującego, ma prawo wstępu na teren </w:t>
      </w:r>
      <w:r w:rsidR="0037756C">
        <w:rPr>
          <w:rFonts w:ascii="Arial" w:hAnsi="Arial"/>
        </w:rPr>
        <w:t xml:space="preserve">Komendy Powiatowej Państwowej Straży Pożarnej w Bolesławcu </w:t>
      </w:r>
      <w:r>
        <w:rPr>
          <w:rFonts w:ascii="Arial" w:hAnsi="Arial"/>
        </w:rPr>
        <w:t>z wyłączeniem pomieszczeń technicznych;</w:t>
      </w:r>
    </w:p>
    <w:p w14:paraId="2DD8F21A" w14:textId="77777777" w:rsidR="006E2AED" w:rsidRDefault="00B039B7">
      <w:pPr>
        <w:pStyle w:val="Listapunktowana"/>
      </w:pPr>
      <w:r>
        <w:rPr>
          <w:rFonts w:ascii="Arial" w:hAnsi="Arial"/>
        </w:rPr>
        <w:t>osoby z niepełnosprawnością korzystające z pomocy psa asystującego nie mają obowiązku informować o udziale psa w zaplanowanej wizycie;</w:t>
      </w:r>
    </w:p>
    <w:p w14:paraId="76CCA263" w14:textId="77777777" w:rsidR="006E2AED" w:rsidRDefault="00B039B7">
      <w:pPr>
        <w:pStyle w:val="Listapunktowana"/>
      </w:pPr>
      <w:r>
        <w:rPr>
          <w:rFonts w:ascii="Arial" w:hAnsi="Arial"/>
        </w:rPr>
        <w:t>pies asystujący powinien być wyposażony w uprząż, na której w widocznym miejscu musi być umieszczony napis „pies asystujący”;</w:t>
      </w:r>
    </w:p>
    <w:p w14:paraId="237EB317" w14:textId="77777777" w:rsidR="006E2AED" w:rsidRDefault="00B039B7" w:rsidP="00E119EA">
      <w:pPr>
        <w:pStyle w:val="Listapunktowana"/>
      </w:pPr>
      <w:r>
        <w:rPr>
          <w:rFonts w:ascii="Arial" w:hAnsi="Arial"/>
        </w:rPr>
        <w:t>osoba z niepełnosprawnością musi posiadać certyfikat potwierdzający status psa asystującego i zaświadczenie o wykonaniu wymaganych szczepień weterynaryjnych;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Certyfikat powyższy zawiera m.in.: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miejsce i datę wydania certyfikatu</w:t>
      </w:r>
      <w:r w:rsidR="00E119EA">
        <w:rPr>
          <w:rFonts w:ascii="Arial" w:hAnsi="Arial"/>
        </w:rPr>
        <w:t xml:space="preserve">; </w:t>
      </w:r>
      <w:r>
        <w:rPr>
          <w:rFonts w:ascii="Arial" w:hAnsi="Arial"/>
        </w:rPr>
        <w:t>numer i datę wpisu do rejestru prowadzonego przez Pełnomocnika Rządu ds. Osób Niepełnosprawnych</w:t>
      </w:r>
      <w:r w:rsidR="00E119EA">
        <w:rPr>
          <w:rFonts w:ascii="Arial" w:hAnsi="Arial"/>
        </w:rPr>
        <w:t xml:space="preserve">; </w:t>
      </w:r>
      <w:r>
        <w:rPr>
          <w:rFonts w:ascii="Arial" w:hAnsi="Arial"/>
        </w:rPr>
        <w:t>rasę, imię oraz datę urodzenia psa;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imię i nazwisko osoby z niepełnosprawnością, której pies asystujący będzie służył;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podstawę prawną wydania certyfikatu oraz pieczęć i podpis podmiotu wydającego certyfikat;</w:t>
      </w:r>
    </w:p>
    <w:p w14:paraId="4EA94E66" w14:textId="77777777" w:rsidR="006E2AED" w:rsidRDefault="00B039B7" w:rsidP="00E119EA">
      <w:pPr>
        <w:pStyle w:val="Listapunktowana"/>
        <w:numPr>
          <w:ilvl w:val="0"/>
          <w:numId w:val="11"/>
        </w:numPr>
      </w:pPr>
      <w:r>
        <w:rPr>
          <w:rFonts w:ascii="Arial" w:hAnsi="Arial"/>
        </w:rPr>
        <w:t>pies asystujący jest zwolniony z obowiązku noszenia kagańca i smyczy;</w:t>
      </w:r>
    </w:p>
    <w:p w14:paraId="15E65022" w14:textId="6BE7BADF" w:rsidR="006E2AED" w:rsidRDefault="00B039B7" w:rsidP="00E119EA">
      <w:pPr>
        <w:pStyle w:val="Listapunktowana"/>
        <w:numPr>
          <w:ilvl w:val="0"/>
          <w:numId w:val="11"/>
        </w:numPr>
      </w:pPr>
      <w:r>
        <w:rPr>
          <w:rFonts w:ascii="Arial" w:hAnsi="Arial"/>
        </w:rPr>
        <w:t xml:space="preserve">właściciel odpowiada za swojego psa asystującego i ponosi pełną odpowiedzialność za szkody wyrządzone przez niego na terenie </w:t>
      </w:r>
      <w:r w:rsidR="0037756C">
        <w:rPr>
          <w:rFonts w:ascii="Arial" w:hAnsi="Arial"/>
        </w:rPr>
        <w:t>Komendy Powiatowej Państwowej Straży Pożarnej w Bolesławcu</w:t>
      </w:r>
      <w:r>
        <w:rPr>
          <w:rFonts w:ascii="Arial" w:hAnsi="Arial"/>
        </w:rPr>
        <w:t>.</w:t>
      </w:r>
    </w:p>
    <w:p w14:paraId="3F9CDE9A" w14:textId="77777777" w:rsidR="006E2AED" w:rsidRDefault="00B039B7">
      <w:pPr>
        <w:pStyle w:val="Nagwek1"/>
      </w:pPr>
      <w:r>
        <w:rPr>
          <w:rFonts w:ascii="Arial" w:hAnsi="Arial"/>
        </w:rPr>
        <w:t>III. Sposób postępowania w przypadku wejścia osoby z niepełnosprawnością korzystającą z pomocy psa asystującego</w:t>
      </w:r>
    </w:p>
    <w:p w14:paraId="001480E8" w14:textId="4630D574" w:rsidR="006E2AED" w:rsidRDefault="00B039B7" w:rsidP="00E119EA">
      <w:pPr>
        <w:pStyle w:val="Listapunktowana"/>
      </w:pPr>
      <w:r>
        <w:rPr>
          <w:rFonts w:ascii="Arial" w:hAnsi="Arial"/>
        </w:rPr>
        <w:t xml:space="preserve">pracownik Komendy </w:t>
      </w:r>
      <w:r w:rsidR="0037756C">
        <w:rPr>
          <w:rFonts w:ascii="Arial" w:hAnsi="Arial"/>
        </w:rPr>
        <w:t>Powiatowej</w:t>
      </w:r>
      <w:r>
        <w:rPr>
          <w:rFonts w:ascii="Arial" w:hAnsi="Arial"/>
        </w:rPr>
        <w:t xml:space="preserve"> towarzyszący osobie korzystającej z pomocy psa asystującego powinien iść zawsze przed petentem, po przeciwnej stronie niż pies bądź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w sposób uzgodniony z właścicielem psa;</w:t>
      </w:r>
    </w:p>
    <w:p w14:paraId="2DA1F848" w14:textId="77777777" w:rsidR="006E2AED" w:rsidRDefault="00B039B7" w:rsidP="00E119EA">
      <w:pPr>
        <w:pStyle w:val="Listapunktowana"/>
      </w:pPr>
      <w:r>
        <w:rPr>
          <w:rFonts w:ascii="Arial" w:hAnsi="Arial"/>
        </w:rPr>
        <w:t>psa asystującego w żadnym wypadku nie należy głaskać ani dotykać, nie należy też patrzeć mu w oczy, ani w żaden inny sposób rozpraszać go w pracy;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Nie należy także zaczepiać psa. Jego uwaga powinna być skupiona tylko na osobie</w:t>
      </w:r>
      <w:r w:rsidR="00E119EA">
        <w:rPr>
          <w:rFonts w:ascii="Arial" w:hAnsi="Arial"/>
        </w:rPr>
        <w:t xml:space="preserve"> </w:t>
      </w:r>
      <w:r>
        <w:rPr>
          <w:rFonts w:ascii="Arial" w:hAnsi="Arial"/>
        </w:rPr>
        <w:t>z niepełnosprawnością, z którą pracuje;</w:t>
      </w:r>
    </w:p>
    <w:p w14:paraId="39BEBE3F" w14:textId="4D641C40" w:rsidR="006E2AED" w:rsidRDefault="00B039B7">
      <w:pPr>
        <w:pStyle w:val="Listapunktowana"/>
      </w:pPr>
      <w:r>
        <w:rPr>
          <w:rFonts w:ascii="Arial" w:hAnsi="Arial"/>
        </w:rPr>
        <w:t xml:space="preserve">Pracownik towarzyszący może zaproponować podanie psu asystującemu wody, jednak musi to uzgodnić z właścicielem psa; Komenda </w:t>
      </w:r>
      <w:r w:rsidR="006263BE">
        <w:rPr>
          <w:rFonts w:ascii="Arial" w:hAnsi="Arial"/>
        </w:rPr>
        <w:t>Miejska</w:t>
      </w:r>
      <w:r>
        <w:rPr>
          <w:rFonts w:ascii="Arial" w:hAnsi="Arial"/>
        </w:rPr>
        <w:t xml:space="preserve"> zapewnia miskę do wody dla psa.</w:t>
      </w:r>
    </w:p>
    <w:sectPr w:rsidR="006E2AED" w:rsidSect="00E119EA">
      <w:headerReference w:type="default" r:id="rId8"/>
      <w:footerReference w:type="default" r:id="rId9"/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64F0" w14:textId="77777777" w:rsidR="007203C9" w:rsidRDefault="007203C9">
      <w:pPr>
        <w:spacing w:after="0" w:line="240" w:lineRule="auto"/>
      </w:pPr>
      <w:r>
        <w:separator/>
      </w:r>
    </w:p>
  </w:endnote>
  <w:endnote w:type="continuationSeparator" w:id="0">
    <w:p w14:paraId="2E43CA73" w14:textId="77777777" w:rsidR="007203C9" w:rsidRDefault="0072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E8CB" w14:textId="77777777" w:rsidR="00E658F1" w:rsidRDefault="00E658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52EF5" w14:textId="77777777" w:rsidR="007203C9" w:rsidRDefault="007203C9">
      <w:pPr>
        <w:spacing w:after="0" w:line="240" w:lineRule="auto"/>
      </w:pPr>
      <w:r>
        <w:separator/>
      </w:r>
    </w:p>
  </w:footnote>
  <w:footnote w:type="continuationSeparator" w:id="0">
    <w:p w14:paraId="3C49709E" w14:textId="77777777" w:rsidR="007203C9" w:rsidRDefault="0072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14023" w14:textId="77777777" w:rsidR="00E658F1" w:rsidRDefault="00E658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AD4958"/>
    <w:multiLevelType w:val="hybridMultilevel"/>
    <w:tmpl w:val="FA7285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45C4C"/>
    <w:multiLevelType w:val="hybridMultilevel"/>
    <w:tmpl w:val="6380B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7431293">
    <w:abstractNumId w:val="8"/>
  </w:num>
  <w:num w:numId="2" w16cid:durableId="665322221">
    <w:abstractNumId w:val="6"/>
  </w:num>
  <w:num w:numId="3" w16cid:durableId="1078937705">
    <w:abstractNumId w:val="5"/>
  </w:num>
  <w:num w:numId="4" w16cid:durableId="611866397">
    <w:abstractNumId w:val="4"/>
  </w:num>
  <w:num w:numId="5" w16cid:durableId="1849982384">
    <w:abstractNumId w:val="7"/>
  </w:num>
  <w:num w:numId="6" w16cid:durableId="1031807155">
    <w:abstractNumId w:val="3"/>
  </w:num>
  <w:num w:numId="7" w16cid:durableId="503980474">
    <w:abstractNumId w:val="2"/>
  </w:num>
  <w:num w:numId="8" w16cid:durableId="311184110">
    <w:abstractNumId w:val="1"/>
  </w:num>
  <w:num w:numId="9" w16cid:durableId="1310785926">
    <w:abstractNumId w:val="0"/>
  </w:num>
  <w:num w:numId="10" w16cid:durableId="950042499">
    <w:abstractNumId w:val="9"/>
  </w:num>
  <w:num w:numId="11" w16cid:durableId="648363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AFA"/>
    <w:rsid w:val="0015074B"/>
    <w:rsid w:val="0029639D"/>
    <w:rsid w:val="00323D4B"/>
    <w:rsid w:val="00326F90"/>
    <w:rsid w:val="0037756C"/>
    <w:rsid w:val="006263BE"/>
    <w:rsid w:val="006E2AED"/>
    <w:rsid w:val="007203C9"/>
    <w:rsid w:val="008A2507"/>
    <w:rsid w:val="008E4D15"/>
    <w:rsid w:val="009B4A6B"/>
    <w:rsid w:val="00AA1D8D"/>
    <w:rsid w:val="00B039B7"/>
    <w:rsid w:val="00B47730"/>
    <w:rsid w:val="00B911DE"/>
    <w:rsid w:val="00CB0664"/>
    <w:rsid w:val="00E119EA"/>
    <w:rsid w:val="00E53F82"/>
    <w:rsid w:val="00E658F1"/>
    <w:rsid w:val="00EF6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4A77F"/>
  <w14:defaultImageDpi w14:val="300"/>
  <w15:docId w15:val="{E89FBCA7-7F58-450F-B5E1-B3A0B30F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ady wstępu z psem asystującym – KW PSP Łódź</vt:lpstr>
      <vt:lpstr/>
    </vt:vector>
  </TitlesOfParts>
  <Manager/>
  <Company/>
  <LinksUpToDate>false</LinksUpToDate>
  <CharactersWithSpaces>4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stępu z psem asystującym – KW PSP Łódź</dc:title>
  <dc:subject/>
  <dc:creator>Komenda Wojewódzka PSP w Łodzi</dc:creator>
  <cp:keywords/>
  <dc:description>generated by python-docx</dc:description>
  <cp:lastModifiedBy>K. Kaczyński (KP Bolesławiec)</cp:lastModifiedBy>
  <cp:revision>4</cp:revision>
  <dcterms:created xsi:type="dcterms:W3CDTF">2026-04-27T10:22:00Z</dcterms:created>
  <dcterms:modified xsi:type="dcterms:W3CDTF">2026-06-01T08:47:00Z</dcterms:modified>
  <cp:category/>
  <dc:language>pl-PL</dc:language>
</cp:coreProperties>
</file>